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01" w:rsidRPr="00FB4718" w:rsidRDefault="00093D01" w:rsidP="00093D0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FB4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093D01" w:rsidRPr="00FB4718" w:rsidRDefault="00093D01" w:rsidP="00093D0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Министерства труда и социальной защиты </w:t>
      </w:r>
    </w:p>
    <w:p w:rsidR="00093D01" w:rsidRPr="00FB4718" w:rsidRDefault="00093D01" w:rsidP="00093D0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</w:p>
    <w:p w:rsidR="00093D01" w:rsidRPr="00FB4718" w:rsidRDefault="00093D01" w:rsidP="00093D0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21 г. № _______</w:t>
      </w:r>
    </w:p>
    <w:p w:rsidR="00093D01" w:rsidRPr="00FB4718" w:rsidRDefault="00093D01" w:rsidP="00093D0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097" w:rsidRPr="00FB4718" w:rsidRDefault="00FA2097" w:rsidP="00093D0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3D01" w:rsidRPr="00FB4718" w:rsidRDefault="00093D01" w:rsidP="00093D0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3D01" w:rsidRPr="00FB4718" w:rsidRDefault="0074451F" w:rsidP="000C19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4718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,</w:t>
      </w:r>
    </w:p>
    <w:p w:rsidR="00093D01" w:rsidRPr="00FB4718" w:rsidRDefault="00093D01" w:rsidP="000C1938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47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торые вносятся в Порядок </w:t>
      </w:r>
      <w:r w:rsidRPr="00FB4718">
        <w:rPr>
          <w:rFonts w:ascii="Times New Roman" w:hAnsi="Times New Roman" w:cs="Times New Roman"/>
          <w:b/>
          <w:bCs/>
          <w:sz w:val="28"/>
          <w:szCs w:val="28"/>
        </w:rPr>
        <w:t>осуществления уполномоченным органом медико-технической экспертизы по установлению необходимости ремонта или замены, в том числе досрочной замены технических средств реабилитации, протезов, протезно-ортопедических изделий, возможности и срока дальнейшего пользования ими, по установлению соответствия приобретенных инвалидами (ветеранами) за собственный счет технических средств реабилитации, протезов, протезно-ортопедических изделий предоставляемым уполномоченным органом техническим средствам реабилитации, протезам, протезно-ортопедическим изделиям</w:t>
      </w:r>
      <w:r w:rsidRPr="00FB4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ый приказом Министерства труда и социальной защиты Российской Федерации от 30 августа 2019 г. № 605н</w:t>
      </w:r>
    </w:p>
    <w:p w:rsidR="00093D01" w:rsidRPr="00FB4718" w:rsidRDefault="00093D01" w:rsidP="000C1938">
      <w:pPr>
        <w:spacing w:after="0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044E" w:rsidRPr="0011044E" w:rsidRDefault="0011044E" w:rsidP="00685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4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2 изложить в следующей редакции:</w:t>
      </w:r>
    </w:p>
    <w:p w:rsidR="0011044E" w:rsidRDefault="0011044E" w:rsidP="00443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Медико-техническая экспертиза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в рамках рассмотрения заявления, поданного инвалидом (ветераном) либо лицом, представляющим его интересы, </w:t>
      </w:r>
      <w:r w:rsidRPr="0011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усмотренных </w:t>
      </w:r>
      <w:hyperlink r:id="rId7" w:history="1">
        <w:r w:rsidRPr="001104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8</w:t>
        </w:r>
      </w:hyperlink>
      <w:r w:rsidRPr="0011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1104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11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87128" w:rsidRPr="008C2E06">
        <w:rPr>
          <w:rFonts w:ascii="Times New Roman" w:hAnsi="Times New Roman" w:cs="Times New Roman"/>
          <w:sz w:val="28"/>
          <w:szCs w:val="28"/>
        </w:rPr>
        <w:t>15</w:t>
      </w:r>
      <w:r w:rsidR="00787128" w:rsidRPr="008C2E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1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№ 240 </w:t>
      </w:r>
      <w:r w:rsidR="002F1D22" w:rsidRPr="00FB4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обрание законодательства Российской Федерации, 2008, № 15, ст. 1550; </w:t>
      </w:r>
      <w:r w:rsidR="002F1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, № 21, ст. 2567; 2021, </w:t>
      </w:r>
      <w:r w:rsidR="000B6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7, ст. 1124; </w:t>
      </w:r>
      <w:r w:rsidR="002F1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1,</w:t>
      </w:r>
      <w:r w:rsidR="000B6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1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6967) </w:t>
      </w:r>
      <w:r w:rsidRPr="0011044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)</w:t>
      </w:r>
      <w:r w:rsidR="00932C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EB7" w:rsidRPr="0013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.</w:t>
      </w:r>
    </w:p>
    <w:p w:rsidR="007340FC" w:rsidRDefault="0011044E" w:rsidP="00443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ко-техническую экспертизу инвалид (ветеран) представляет техническое средство (изделие), в том числе приобретенное за собственный счет, потребность в ремонте или замены которого, в том числе досрочной замены, возможность и срок дальнейшего пользования, а также соответствие предоставляемым уполномоченным органом техническим средствам (изделиям) необходимо установить, за исключением случаев невозможности предоставления технического средства (изделия)</w:t>
      </w:r>
      <w:r w:rsidR="000A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FD5" w:rsidRPr="008F0C45">
        <w:rPr>
          <w:rFonts w:ascii="Times New Roman" w:hAnsi="Times New Roman" w:cs="Times New Roman"/>
          <w:sz w:val="28"/>
          <w:szCs w:val="28"/>
        </w:rPr>
        <w:t>в место осуществления приема уполномоченным органом</w:t>
      </w:r>
      <w:r w:rsidRPr="0011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затруднения в его транспортировке или состояния здоровья инвалида (ветерана), при которых медико-техническая экспертиза проводится уполномоченным органом с выездом на дом инвалида (ветерана)</w:t>
      </w:r>
      <w:r w:rsid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44E" w:rsidRPr="0011044E" w:rsidRDefault="007340FC" w:rsidP="0044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C0">
        <w:rPr>
          <w:rFonts w:ascii="Times New Roman" w:hAnsi="Times New Roman" w:cs="Times New Roman"/>
          <w:sz w:val="28"/>
          <w:szCs w:val="28"/>
        </w:rPr>
        <w:t xml:space="preserve">В заявлении инвалид (ветеран) сообщает о желании принять (или не принимать) участие в проведении медико-технической экспертизы, если необходимость ее проведения будет определена уполномоченным органом в установленных Правилами </w:t>
      </w:r>
      <w:r w:rsidRPr="004436C0">
        <w:rPr>
          <w:rFonts w:ascii="Times New Roman" w:hAnsi="Times New Roman" w:cs="Times New Roman"/>
          <w:sz w:val="28"/>
          <w:szCs w:val="28"/>
        </w:rPr>
        <w:lastRenderedPageBreak/>
        <w:t>случаях, а также информирует уполномоченный орган о невозможности представления технического средства (изделия) вследствие затруднения в его транспортировке или состояния здоровья инвалида (ветерана).</w:t>
      </w:r>
      <w:r w:rsidR="00FB6A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044E" w:rsidRPr="00110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13C" w:rsidRDefault="0011044E" w:rsidP="00443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ункт 3 </w:t>
      </w:r>
      <w:r w:rsidR="00CA31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A313C" w:rsidRDefault="00CA313C" w:rsidP="00443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 Уполномоченный орган в 2-дневный срок со дня получения заявления предусмотренного пунктами 8 и 10 Правил, а также заявления, сформированного</w:t>
      </w:r>
      <w:r w:rsidR="00845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выплаты компенсации за технические средства (изделия), предусмотренным</w:t>
      </w:r>
      <w:r w:rsidR="0077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787128" w:rsidRPr="00FB4718">
        <w:rPr>
          <w:rFonts w:ascii="Times New Roman" w:hAnsi="Times New Roman" w:cs="Times New Roman"/>
          <w:sz w:val="28"/>
          <w:szCs w:val="28"/>
        </w:rPr>
        <w:t>15</w:t>
      </w:r>
      <w:r w:rsidR="007871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 информирует инвалида (ветерана) о месте</w:t>
      </w:r>
      <w:r w:rsidR="00845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емени осуществления медико-технической экспертизы по почте заказным письмом с уведомлением о его вручении либо с использованием иных средств связи и доставки, позволяющих подтвердить факт информирования инвалида (ветерана)</w:t>
      </w:r>
      <w:r w:rsidR="00845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едико-технической экспертизы, включая федеральную государственную информационную систему «Единый портал государственных</w:t>
      </w:r>
      <w:r w:rsidR="00845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 (далее – единый портал)</w:t>
      </w:r>
      <w:r w:rsid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0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C19" w:rsidRDefault="00726C19" w:rsidP="00685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03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</w:t>
      </w:r>
      <w:r w:rsidR="0025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17 дополнить </w:t>
      </w:r>
      <w:r w:rsidR="00075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м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6C19" w:rsidRPr="0011044E" w:rsidRDefault="00685C02" w:rsidP="002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B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направляется в личный кабинет инвалида</w:t>
      </w:r>
      <w:r w:rsidR="00F4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BEF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терана) на едином портале.».</w:t>
      </w:r>
    </w:p>
    <w:sectPr w:rsidR="00726C19" w:rsidRPr="0011044E" w:rsidSect="00360C5C">
      <w:headerReference w:type="first" r:id="rId9"/>
      <w:pgSz w:w="11906" w:h="16838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F6" w:rsidRDefault="003D7AF6" w:rsidP="00466B1C">
      <w:pPr>
        <w:spacing w:after="0" w:line="240" w:lineRule="auto"/>
      </w:pPr>
      <w:r>
        <w:separator/>
      </w:r>
    </w:p>
  </w:endnote>
  <w:endnote w:type="continuationSeparator" w:id="0">
    <w:p w:rsidR="003D7AF6" w:rsidRDefault="003D7AF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F6" w:rsidRDefault="003D7AF6" w:rsidP="00466B1C">
      <w:pPr>
        <w:spacing w:after="0" w:line="240" w:lineRule="auto"/>
      </w:pPr>
      <w:r>
        <w:separator/>
      </w:r>
    </w:p>
  </w:footnote>
  <w:footnote w:type="continuationSeparator" w:id="0">
    <w:p w:rsidR="003D7AF6" w:rsidRDefault="003D7AF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18" w:rsidRDefault="003D7AF6">
    <w:pPr>
      <w:pStyle w:val="a6"/>
      <w:jc w:val="center"/>
    </w:pPr>
  </w:p>
  <w:p w:rsidR="00FB4718" w:rsidRDefault="003D7A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0B3E"/>
    <w:rsid w:val="00036C1F"/>
    <w:rsid w:val="00045EEF"/>
    <w:rsid w:val="000742B5"/>
    <w:rsid w:val="00075A6D"/>
    <w:rsid w:val="00075F28"/>
    <w:rsid w:val="0008201A"/>
    <w:rsid w:val="00093D01"/>
    <w:rsid w:val="00094C89"/>
    <w:rsid w:val="00097541"/>
    <w:rsid w:val="000A630F"/>
    <w:rsid w:val="000A7FD5"/>
    <w:rsid w:val="000B6514"/>
    <w:rsid w:val="000C1938"/>
    <w:rsid w:val="000C383D"/>
    <w:rsid w:val="000D15A8"/>
    <w:rsid w:val="000E46B4"/>
    <w:rsid w:val="000F242D"/>
    <w:rsid w:val="000F37C9"/>
    <w:rsid w:val="001041A9"/>
    <w:rsid w:val="00104812"/>
    <w:rsid w:val="00105BA4"/>
    <w:rsid w:val="0011044E"/>
    <w:rsid w:val="001119BD"/>
    <w:rsid w:val="00126DFD"/>
    <w:rsid w:val="00127E0E"/>
    <w:rsid w:val="001315E3"/>
    <w:rsid w:val="00136EB7"/>
    <w:rsid w:val="00137C3B"/>
    <w:rsid w:val="00143D8E"/>
    <w:rsid w:val="00146258"/>
    <w:rsid w:val="001511BB"/>
    <w:rsid w:val="001572D5"/>
    <w:rsid w:val="00167170"/>
    <w:rsid w:val="0018383C"/>
    <w:rsid w:val="0018600B"/>
    <w:rsid w:val="001920C5"/>
    <w:rsid w:val="001B29EC"/>
    <w:rsid w:val="001C2A3A"/>
    <w:rsid w:val="001C5C3F"/>
    <w:rsid w:val="001C7B65"/>
    <w:rsid w:val="001F23B8"/>
    <w:rsid w:val="001F738B"/>
    <w:rsid w:val="0020375D"/>
    <w:rsid w:val="002334B6"/>
    <w:rsid w:val="002371BB"/>
    <w:rsid w:val="00244289"/>
    <w:rsid w:val="002535F3"/>
    <w:rsid w:val="00254069"/>
    <w:rsid w:val="0027284E"/>
    <w:rsid w:val="002776D4"/>
    <w:rsid w:val="0028330B"/>
    <w:rsid w:val="00283367"/>
    <w:rsid w:val="002B2641"/>
    <w:rsid w:val="002D0D23"/>
    <w:rsid w:val="002E1837"/>
    <w:rsid w:val="002F1D22"/>
    <w:rsid w:val="00301280"/>
    <w:rsid w:val="00306880"/>
    <w:rsid w:val="00307676"/>
    <w:rsid w:val="003208EC"/>
    <w:rsid w:val="00327C32"/>
    <w:rsid w:val="00360C5C"/>
    <w:rsid w:val="00364835"/>
    <w:rsid w:val="00371334"/>
    <w:rsid w:val="003715D0"/>
    <w:rsid w:val="00381D16"/>
    <w:rsid w:val="003913CD"/>
    <w:rsid w:val="00397AD0"/>
    <w:rsid w:val="003B0766"/>
    <w:rsid w:val="003D7AF6"/>
    <w:rsid w:val="00401A1B"/>
    <w:rsid w:val="004117D3"/>
    <w:rsid w:val="004153A6"/>
    <w:rsid w:val="0041542F"/>
    <w:rsid w:val="004347B1"/>
    <w:rsid w:val="004352D0"/>
    <w:rsid w:val="00441F0D"/>
    <w:rsid w:val="004436C0"/>
    <w:rsid w:val="00443812"/>
    <w:rsid w:val="004617E1"/>
    <w:rsid w:val="00466B1C"/>
    <w:rsid w:val="0049486B"/>
    <w:rsid w:val="004B2FD2"/>
    <w:rsid w:val="004D0529"/>
    <w:rsid w:val="004D2643"/>
    <w:rsid w:val="0050434D"/>
    <w:rsid w:val="0051174F"/>
    <w:rsid w:val="005363F3"/>
    <w:rsid w:val="00537B0A"/>
    <w:rsid w:val="00556AE2"/>
    <w:rsid w:val="00557958"/>
    <w:rsid w:val="00560F64"/>
    <w:rsid w:val="0058486E"/>
    <w:rsid w:val="005951D5"/>
    <w:rsid w:val="005A06C4"/>
    <w:rsid w:val="005A66B0"/>
    <w:rsid w:val="005B44A2"/>
    <w:rsid w:val="005E4A48"/>
    <w:rsid w:val="005F0864"/>
    <w:rsid w:val="005F6607"/>
    <w:rsid w:val="005F770D"/>
    <w:rsid w:val="00602E62"/>
    <w:rsid w:val="00614CE9"/>
    <w:rsid w:val="0062430C"/>
    <w:rsid w:val="00626321"/>
    <w:rsid w:val="00630F73"/>
    <w:rsid w:val="006320F5"/>
    <w:rsid w:val="00636F28"/>
    <w:rsid w:val="00637F73"/>
    <w:rsid w:val="00652230"/>
    <w:rsid w:val="00657E9B"/>
    <w:rsid w:val="00684ECB"/>
    <w:rsid w:val="00685C02"/>
    <w:rsid w:val="00695D0E"/>
    <w:rsid w:val="006A6B2B"/>
    <w:rsid w:val="006A796E"/>
    <w:rsid w:val="006B2D85"/>
    <w:rsid w:val="006C0C44"/>
    <w:rsid w:val="006C37AF"/>
    <w:rsid w:val="006C5F47"/>
    <w:rsid w:val="006D3854"/>
    <w:rsid w:val="006F5B5F"/>
    <w:rsid w:val="006F6FD4"/>
    <w:rsid w:val="00710B68"/>
    <w:rsid w:val="00722B56"/>
    <w:rsid w:val="00726C19"/>
    <w:rsid w:val="00732F91"/>
    <w:rsid w:val="00733443"/>
    <w:rsid w:val="007340FC"/>
    <w:rsid w:val="007343BF"/>
    <w:rsid w:val="0074451F"/>
    <w:rsid w:val="00755360"/>
    <w:rsid w:val="00762F6E"/>
    <w:rsid w:val="0077100B"/>
    <w:rsid w:val="00781E36"/>
    <w:rsid w:val="00782059"/>
    <w:rsid w:val="00787128"/>
    <w:rsid w:val="00791D39"/>
    <w:rsid w:val="00796C22"/>
    <w:rsid w:val="007A70E4"/>
    <w:rsid w:val="007C5569"/>
    <w:rsid w:val="007F12D9"/>
    <w:rsid w:val="008132B2"/>
    <w:rsid w:val="008201D4"/>
    <w:rsid w:val="008252DC"/>
    <w:rsid w:val="0082721B"/>
    <w:rsid w:val="00845003"/>
    <w:rsid w:val="00845286"/>
    <w:rsid w:val="00853A7F"/>
    <w:rsid w:val="00861150"/>
    <w:rsid w:val="008A6EF7"/>
    <w:rsid w:val="008B14B6"/>
    <w:rsid w:val="008C2E06"/>
    <w:rsid w:val="008D59DF"/>
    <w:rsid w:val="008E4601"/>
    <w:rsid w:val="008F0C45"/>
    <w:rsid w:val="00902448"/>
    <w:rsid w:val="0090382C"/>
    <w:rsid w:val="00904FB4"/>
    <w:rsid w:val="009068E4"/>
    <w:rsid w:val="00922DBB"/>
    <w:rsid w:val="00923403"/>
    <w:rsid w:val="00932C60"/>
    <w:rsid w:val="009452F3"/>
    <w:rsid w:val="0094578F"/>
    <w:rsid w:val="00957751"/>
    <w:rsid w:val="0097300C"/>
    <w:rsid w:val="00974003"/>
    <w:rsid w:val="009748EA"/>
    <w:rsid w:val="00984107"/>
    <w:rsid w:val="0099320B"/>
    <w:rsid w:val="009B5CE6"/>
    <w:rsid w:val="009C0855"/>
    <w:rsid w:val="009D62B4"/>
    <w:rsid w:val="009F6EC2"/>
    <w:rsid w:val="00A246E1"/>
    <w:rsid w:val="00A25C13"/>
    <w:rsid w:val="00A33D50"/>
    <w:rsid w:val="00A509F7"/>
    <w:rsid w:val="00A52512"/>
    <w:rsid w:val="00A85B10"/>
    <w:rsid w:val="00A90064"/>
    <w:rsid w:val="00AA462E"/>
    <w:rsid w:val="00AA5CAB"/>
    <w:rsid w:val="00AB2951"/>
    <w:rsid w:val="00AB31F0"/>
    <w:rsid w:val="00AC194A"/>
    <w:rsid w:val="00AD01B2"/>
    <w:rsid w:val="00AD3BD0"/>
    <w:rsid w:val="00B01D7C"/>
    <w:rsid w:val="00B04923"/>
    <w:rsid w:val="00B74311"/>
    <w:rsid w:val="00B74C57"/>
    <w:rsid w:val="00B80CED"/>
    <w:rsid w:val="00BA4810"/>
    <w:rsid w:val="00BB0F01"/>
    <w:rsid w:val="00BC0BEF"/>
    <w:rsid w:val="00BC7ADB"/>
    <w:rsid w:val="00BD7AAD"/>
    <w:rsid w:val="00BE284B"/>
    <w:rsid w:val="00BE62FB"/>
    <w:rsid w:val="00BE6F96"/>
    <w:rsid w:val="00BF3AA6"/>
    <w:rsid w:val="00BF3C49"/>
    <w:rsid w:val="00C135FA"/>
    <w:rsid w:val="00C24A8D"/>
    <w:rsid w:val="00C36F5A"/>
    <w:rsid w:val="00CA0DEB"/>
    <w:rsid w:val="00CA313C"/>
    <w:rsid w:val="00CC3903"/>
    <w:rsid w:val="00D110BA"/>
    <w:rsid w:val="00D171BE"/>
    <w:rsid w:val="00D2397F"/>
    <w:rsid w:val="00D26095"/>
    <w:rsid w:val="00D43903"/>
    <w:rsid w:val="00D45B1C"/>
    <w:rsid w:val="00D6420C"/>
    <w:rsid w:val="00D94857"/>
    <w:rsid w:val="00DA2A1B"/>
    <w:rsid w:val="00DA5D52"/>
    <w:rsid w:val="00DB1B47"/>
    <w:rsid w:val="00DD20D4"/>
    <w:rsid w:val="00DE6066"/>
    <w:rsid w:val="00E03BCF"/>
    <w:rsid w:val="00E1084B"/>
    <w:rsid w:val="00E13C26"/>
    <w:rsid w:val="00E13F77"/>
    <w:rsid w:val="00E1563B"/>
    <w:rsid w:val="00E34828"/>
    <w:rsid w:val="00E452FA"/>
    <w:rsid w:val="00E51199"/>
    <w:rsid w:val="00E55B08"/>
    <w:rsid w:val="00E624C3"/>
    <w:rsid w:val="00E75377"/>
    <w:rsid w:val="00E83FBE"/>
    <w:rsid w:val="00E94BC9"/>
    <w:rsid w:val="00ED264A"/>
    <w:rsid w:val="00EE3E7A"/>
    <w:rsid w:val="00EF214F"/>
    <w:rsid w:val="00F06324"/>
    <w:rsid w:val="00F07F29"/>
    <w:rsid w:val="00F221C7"/>
    <w:rsid w:val="00F30AB0"/>
    <w:rsid w:val="00F453C6"/>
    <w:rsid w:val="00F54D24"/>
    <w:rsid w:val="00F600A1"/>
    <w:rsid w:val="00F66B2B"/>
    <w:rsid w:val="00F67310"/>
    <w:rsid w:val="00F75A78"/>
    <w:rsid w:val="00F846B1"/>
    <w:rsid w:val="00F85D17"/>
    <w:rsid w:val="00F93616"/>
    <w:rsid w:val="00F97EBA"/>
    <w:rsid w:val="00FA2097"/>
    <w:rsid w:val="00FA2678"/>
    <w:rsid w:val="00FB4DAE"/>
    <w:rsid w:val="00FB6A9E"/>
    <w:rsid w:val="00FC2418"/>
    <w:rsid w:val="00FC383E"/>
    <w:rsid w:val="00FE344C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093D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0D4EDBC32742D9D391D2B0C2EF5ACF6836476D5FE9DCA3A12B09B1C3B8377FE25E2958F671B3CA834DFCF0D0EB270E92722031AD6DD4906x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F0D4EDBC32742D9D391D2B0C2EF5ACF6836476D5FE9DCA3A12B09B1C3B8377FE25E2958F671B38AC34DFCF0D0EB270E92722031AD6DD4906x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6FF9-F197-46E8-9414-252B6A25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Ушакова Мария Васильевна</cp:lastModifiedBy>
  <cp:revision>2</cp:revision>
  <cp:lastPrinted>2021-11-02T13:33:00Z</cp:lastPrinted>
  <dcterms:created xsi:type="dcterms:W3CDTF">2023-02-09T13:10:00Z</dcterms:created>
  <dcterms:modified xsi:type="dcterms:W3CDTF">2023-02-09T13:10:00Z</dcterms:modified>
  <cp:category>Файлы документов</cp:category>
</cp:coreProperties>
</file>